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08" w:rsidRPr="00AB5FFA" w:rsidRDefault="00F96A14" w:rsidP="00474508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 w:rsidRPr="00F96A14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47" style="position:absolute;margin-left:-1.35pt;margin-top:23.45pt;width:463.5pt;height:19.2pt;z-index:-251628544" fillcolor="#f2f2f2"/>
        </w:pict>
      </w:r>
      <w:r w:rsidR="00474508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474508">
        <w:rPr>
          <w:rFonts w:asciiTheme="minorHAnsi" w:hAnsiTheme="minorHAnsi" w:cs="Arial"/>
          <w:b/>
          <w:sz w:val="24"/>
          <w:szCs w:val="24"/>
        </w:rPr>
        <w:t>8)</w:t>
      </w:r>
    </w:p>
    <w:p w:rsidR="00474508" w:rsidRPr="00A812C0" w:rsidRDefault="00474508" w:rsidP="00474508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KRYCÍ LIST NABÍDKY</w:t>
      </w:r>
    </w:p>
    <w:p w:rsidR="00474508" w:rsidRDefault="00474508" w:rsidP="000A690E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474508" w:rsidRPr="00DB33EE" w:rsidRDefault="00474508" w:rsidP="00474508">
      <w:pPr>
        <w:spacing w:after="0"/>
        <w:jc w:val="center"/>
        <w:rPr>
          <w:rFonts w:cs="Arial"/>
          <w:b/>
          <w:bCs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„ENERGETICKÉ ÚSPORY</w:t>
      </w:r>
      <w:r>
        <w:rPr>
          <w:rFonts w:cs="Arial"/>
          <w:b/>
          <w:bCs/>
          <w:iCs/>
          <w:sz w:val="36"/>
          <w:szCs w:val="36"/>
        </w:rPr>
        <w:t xml:space="preserve"> </w:t>
      </w:r>
      <w:r w:rsidRPr="00DB33EE">
        <w:rPr>
          <w:rFonts w:cs="Arial"/>
          <w:b/>
          <w:bCs/>
          <w:iCs/>
          <w:sz w:val="36"/>
          <w:szCs w:val="36"/>
        </w:rPr>
        <w:t>V OBJEKTU SPOLEČNOSTI</w:t>
      </w:r>
    </w:p>
    <w:p w:rsidR="00474508" w:rsidRPr="00DB33EE" w:rsidRDefault="00474508" w:rsidP="00474508">
      <w:pPr>
        <w:spacing w:after="0"/>
        <w:jc w:val="center"/>
        <w:rPr>
          <w:rFonts w:cs="Arial"/>
          <w:b/>
          <w:bCs/>
          <w:i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W a WEINZETTL, s.r.o. v SOBĚSLAVI</w:t>
      </w:r>
      <w:r w:rsidRPr="00DB33EE">
        <w:rPr>
          <w:rFonts w:cs="Arial"/>
          <w:b/>
          <w:bCs/>
          <w:i/>
          <w:iCs/>
          <w:sz w:val="36"/>
          <w:szCs w:val="36"/>
        </w:rPr>
        <w:t>“</w:t>
      </w:r>
    </w:p>
    <w:p w:rsidR="00474508" w:rsidRPr="00BF7983" w:rsidRDefault="00474508" w:rsidP="00474508">
      <w:pPr>
        <w:spacing w:before="120" w:after="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ato </w:t>
      </w:r>
      <w:r w:rsidRPr="00BF7983">
        <w:rPr>
          <w:rFonts w:cstheme="minorHAnsi"/>
          <w:i/>
          <w:sz w:val="20"/>
          <w:szCs w:val="20"/>
        </w:rPr>
        <w:t xml:space="preserve">veřejná </w:t>
      </w:r>
      <w:r>
        <w:rPr>
          <w:rFonts w:cstheme="minorHAnsi"/>
          <w:i/>
          <w:sz w:val="20"/>
          <w:szCs w:val="20"/>
        </w:rPr>
        <w:t xml:space="preserve">je zadávána jako </w:t>
      </w:r>
      <w:r w:rsidRPr="00BF7983">
        <w:rPr>
          <w:rFonts w:cstheme="minorHAnsi"/>
          <w:i/>
          <w:sz w:val="20"/>
          <w:szCs w:val="20"/>
        </w:rPr>
        <w:t>zakázka malého rozsahu mimo režim zákona č. 134/2016 Sb., o zadávání veřejných zakázek, ve znění pozdějších předpisů, a dále zadávaná ve smyslu metodik a pravidel OPPIK</w:t>
      </w:r>
    </w:p>
    <w:p w:rsidR="00474508" w:rsidRPr="008740DC" w:rsidRDefault="00474508" w:rsidP="00474508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474508" w:rsidRDefault="00474508" w:rsidP="00474508">
      <w:pPr>
        <w:spacing w:after="0"/>
        <w:rPr>
          <w:rFonts w:cs="Arial"/>
          <w:b/>
          <w:sz w:val="24"/>
          <w:szCs w:val="24"/>
        </w:rPr>
      </w:pPr>
      <w:r w:rsidRPr="00566C33">
        <w:rPr>
          <w:rFonts w:cs="Arial"/>
          <w:b/>
          <w:sz w:val="24"/>
          <w:szCs w:val="24"/>
          <w:u w:val="single"/>
        </w:rPr>
        <w:t>Zadavatel:</w:t>
      </w:r>
      <w:r w:rsidRPr="00566C33">
        <w:rPr>
          <w:rFonts w:cs="Arial"/>
          <w:b/>
          <w:sz w:val="24"/>
          <w:szCs w:val="24"/>
        </w:rPr>
        <w:tab/>
      </w:r>
      <w:r w:rsidRPr="00566C3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474508" w:rsidRPr="00DB33EE" w:rsidRDefault="00474508" w:rsidP="00474508">
      <w:pPr>
        <w:tabs>
          <w:tab w:val="left" w:pos="2127"/>
        </w:tabs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Pr="00DB33EE">
        <w:rPr>
          <w:rFonts w:cs="Arial"/>
          <w:b/>
          <w:bCs/>
          <w:sz w:val="24"/>
          <w:szCs w:val="24"/>
        </w:rPr>
        <w:t>W a Weinzettl, s.r.o.</w:t>
      </w:r>
    </w:p>
    <w:p w:rsidR="00474508" w:rsidRPr="00DB33EE" w:rsidRDefault="00474508" w:rsidP="00474508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IČ / DIČ:</w:t>
      </w:r>
      <w:r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Arial"/>
          <w:sz w:val="24"/>
          <w:szCs w:val="24"/>
          <w:lang w:eastAsia="cs-CZ"/>
        </w:rPr>
        <w:t>260 31 116/ CZ26031116</w:t>
      </w:r>
    </w:p>
    <w:p w:rsidR="00474508" w:rsidRPr="00DB33EE" w:rsidRDefault="00474508" w:rsidP="00474508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se sídlem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Rašínova 494, Soběslav II, 392 01 Soběslav</w:t>
      </w:r>
    </w:p>
    <w:p w:rsidR="00474508" w:rsidRPr="00DB33EE" w:rsidRDefault="00474508" w:rsidP="00474508">
      <w:pPr>
        <w:tabs>
          <w:tab w:val="left" w:pos="2268"/>
        </w:tabs>
        <w:spacing w:after="0"/>
        <w:ind w:left="2268" w:right="-284" w:hanging="2268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bankovní spojení:</w:t>
      </w:r>
      <w:r w:rsidRPr="00DB33EE">
        <w:rPr>
          <w:rFonts w:eastAsia="Times New Roman" w:cs="Arial"/>
          <w:sz w:val="24"/>
          <w:szCs w:val="24"/>
          <w:lang w:eastAsia="cs-CZ"/>
        </w:rPr>
        <w:tab/>
        <w:t xml:space="preserve">Československá obchodní banka, a.s., č. ú.: </w:t>
      </w:r>
      <w:r w:rsidRPr="00DB33EE">
        <w:rPr>
          <w:rFonts w:eastAsia="Times New Roman" w:cs="Calibri"/>
          <w:sz w:val="24"/>
          <w:szCs w:val="24"/>
          <w:lang w:eastAsia="cs-CZ"/>
        </w:rPr>
        <w:t>271151177/0300</w:t>
      </w:r>
    </w:p>
    <w:p w:rsidR="00474508" w:rsidRPr="00DB33EE" w:rsidRDefault="00474508" w:rsidP="00474508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mobil:</w:t>
      </w:r>
      <w:r w:rsidRPr="00DB33EE"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Calibri"/>
          <w:sz w:val="24"/>
          <w:szCs w:val="24"/>
          <w:lang w:eastAsia="cs-CZ"/>
        </w:rPr>
        <w:t>+420 777 700 360</w:t>
      </w:r>
    </w:p>
    <w:p w:rsidR="00474508" w:rsidRPr="00DB33EE" w:rsidRDefault="00474508" w:rsidP="00474508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zastoupena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Petrem Weinzettlem, jednatelem společnosti</w:t>
      </w:r>
    </w:p>
    <w:p w:rsidR="000A2C20" w:rsidRDefault="000A2C20" w:rsidP="000A690E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74508" w:rsidRDefault="00474508" w:rsidP="000A690E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C5759F" w:rsidRPr="000A690E" w:rsidRDefault="00C5759F" w:rsidP="000A690E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0A2C20" w:rsidRPr="00ED3F4F" w:rsidRDefault="000A2C20" w:rsidP="000A690E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3F4F">
        <w:rPr>
          <w:rFonts w:asciiTheme="minorHAnsi" w:hAnsiTheme="minorHAnsi" w:cstheme="minorHAnsi"/>
          <w:b/>
          <w:sz w:val="24"/>
          <w:szCs w:val="24"/>
          <w:u w:val="single"/>
        </w:rPr>
        <w:t>Účastník (dodavatel):</w:t>
      </w:r>
    </w:p>
    <w:p w:rsidR="000A2C20" w:rsidRPr="00ED3F4F" w:rsidRDefault="00F96A14" w:rsidP="000A690E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96A1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9" o:spid="_x0000_s1046" type="#_x0000_t34" style="position:absolute;margin-left:85.15pt;margin-top:13.15pt;width:343.5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</w:pict>
      </w:r>
      <w:r w:rsidR="000A2C20" w:rsidRPr="00ED3F4F">
        <w:rPr>
          <w:rFonts w:asciiTheme="minorHAnsi" w:hAnsiTheme="minorHAnsi" w:cstheme="minorHAnsi"/>
          <w:b/>
          <w:sz w:val="24"/>
          <w:szCs w:val="24"/>
        </w:rPr>
        <w:tab/>
      </w:r>
    </w:p>
    <w:p w:rsidR="000A2C20" w:rsidRPr="00ED3F4F" w:rsidRDefault="000A2C20" w:rsidP="000A690E">
      <w:pPr>
        <w:tabs>
          <w:tab w:val="left" w:pos="170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D3F4F">
        <w:rPr>
          <w:rFonts w:asciiTheme="minorHAnsi" w:hAnsiTheme="minorHAnsi" w:cstheme="minorHAnsi"/>
          <w:sz w:val="20"/>
          <w:szCs w:val="20"/>
        </w:rPr>
        <w:tab/>
        <w:t>(obchodní firma účastníka - dodavatele)</w:t>
      </w:r>
    </w:p>
    <w:p w:rsidR="000A2C20" w:rsidRPr="00ED3F4F" w:rsidRDefault="00F96A14" w:rsidP="000A690E">
      <w:pPr>
        <w:tabs>
          <w:tab w:val="left" w:pos="1701"/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96A14">
        <w:rPr>
          <w:noProof/>
        </w:rPr>
        <w:pict>
          <v:shape id="AutoShape 12" o:spid="_x0000_s1045" type="#_x0000_t34" style="position:absolute;margin-left:85.15pt;margin-top:11.65pt;width:343.5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"/>
        </w:pict>
      </w:r>
      <w:r w:rsidR="000A2C20" w:rsidRPr="00ED3F4F">
        <w:rPr>
          <w:rFonts w:asciiTheme="minorHAnsi" w:hAnsiTheme="minorHAnsi" w:cstheme="minorHAnsi"/>
          <w:bCs/>
          <w:sz w:val="24"/>
          <w:szCs w:val="24"/>
        </w:rPr>
        <w:t xml:space="preserve">sídlem </w:t>
      </w:r>
      <w:r w:rsidR="000A2C20" w:rsidRPr="00ED3F4F">
        <w:rPr>
          <w:rFonts w:asciiTheme="minorHAnsi" w:hAnsiTheme="minorHAnsi" w:cstheme="minorHAnsi"/>
          <w:bCs/>
          <w:sz w:val="24"/>
          <w:szCs w:val="24"/>
        </w:rPr>
        <w:tab/>
      </w:r>
    </w:p>
    <w:p w:rsidR="000A2C20" w:rsidRPr="00ED3F4F" w:rsidRDefault="000A2C20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D3F4F">
        <w:rPr>
          <w:rFonts w:asciiTheme="minorHAnsi" w:hAnsiTheme="minorHAnsi" w:cstheme="minorHAnsi"/>
          <w:bCs/>
          <w:sz w:val="20"/>
          <w:szCs w:val="20"/>
        </w:rPr>
        <w:tab/>
        <w:t xml:space="preserve">(adresa sídla </w:t>
      </w:r>
      <w:r w:rsidRPr="00ED3F4F">
        <w:rPr>
          <w:rFonts w:asciiTheme="minorHAnsi" w:hAnsiTheme="minorHAnsi" w:cstheme="minorHAnsi"/>
          <w:sz w:val="20"/>
          <w:szCs w:val="20"/>
        </w:rPr>
        <w:t>účastníka - dodavatele</w:t>
      </w:r>
      <w:r w:rsidRPr="00ED3F4F">
        <w:rPr>
          <w:rFonts w:asciiTheme="minorHAnsi" w:hAnsiTheme="minorHAnsi" w:cstheme="minorHAnsi"/>
          <w:bCs/>
          <w:sz w:val="20"/>
          <w:szCs w:val="20"/>
        </w:rPr>
        <w:t>)</w:t>
      </w:r>
    </w:p>
    <w:p w:rsidR="000A2C20" w:rsidRPr="00ED3F4F" w:rsidRDefault="00F96A14" w:rsidP="000A690E">
      <w:pPr>
        <w:tabs>
          <w:tab w:val="left" w:pos="1701"/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96A14">
        <w:rPr>
          <w:noProof/>
        </w:rPr>
        <w:pict>
          <v:shape id="AutoShape 14" o:spid="_x0000_s1044" type="#_x0000_t34" style="position:absolute;margin-left:85.15pt;margin-top:13.15pt;width:343.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13PAIAAHQ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RhI9dzwCAAB0BAAADgAAAAAA&#10;AAAAAAAAAAAuAgAAZHJzL2Uyb0RvYy54bWxQSwECLQAUAAYACAAAACEAyb6yht0AAAAJAQAADwAA&#10;AAAAAAAAAAAAAACWBAAAZHJzL2Rvd25yZXYueG1sUEsFBgAAAAAEAAQA8wAAAKAFAAAAAA==&#10;"/>
        </w:pict>
      </w:r>
      <w:r w:rsidR="000A2C20" w:rsidRPr="00ED3F4F">
        <w:rPr>
          <w:rFonts w:asciiTheme="minorHAnsi" w:hAnsiTheme="minorHAnsi" w:cstheme="minorHAnsi"/>
          <w:sz w:val="24"/>
          <w:szCs w:val="24"/>
        </w:rPr>
        <w:t xml:space="preserve">IČ: </w:t>
      </w:r>
      <w:r w:rsidR="000A2C20" w:rsidRPr="00ED3F4F">
        <w:rPr>
          <w:rFonts w:asciiTheme="minorHAnsi" w:hAnsiTheme="minorHAnsi" w:cstheme="minorHAnsi"/>
          <w:sz w:val="24"/>
          <w:szCs w:val="24"/>
        </w:rPr>
        <w:tab/>
      </w:r>
    </w:p>
    <w:p w:rsidR="000A2C20" w:rsidRPr="00ED3F4F" w:rsidRDefault="000A2C20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D3F4F">
        <w:rPr>
          <w:rFonts w:asciiTheme="minorHAnsi" w:hAnsiTheme="minorHAnsi" w:cstheme="minorHAnsi"/>
          <w:bCs/>
          <w:sz w:val="20"/>
          <w:szCs w:val="20"/>
        </w:rPr>
        <w:tab/>
        <w:t xml:space="preserve">(identifikační číslo </w:t>
      </w:r>
      <w:r w:rsidRPr="00ED3F4F">
        <w:rPr>
          <w:rFonts w:asciiTheme="minorHAnsi" w:hAnsiTheme="minorHAnsi" w:cstheme="minorHAnsi"/>
          <w:sz w:val="20"/>
          <w:szCs w:val="20"/>
        </w:rPr>
        <w:t>účastníka - dodavatele</w:t>
      </w:r>
      <w:r w:rsidRPr="00ED3F4F">
        <w:rPr>
          <w:rFonts w:asciiTheme="minorHAnsi" w:hAnsiTheme="minorHAnsi" w:cstheme="minorHAnsi"/>
          <w:bCs/>
          <w:sz w:val="20"/>
          <w:szCs w:val="20"/>
        </w:rPr>
        <w:t>)</w:t>
      </w:r>
    </w:p>
    <w:p w:rsidR="000A2C20" w:rsidRPr="00ED3F4F" w:rsidRDefault="00F96A14" w:rsidP="000A690E">
      <w:pPr>
        <w:tabs>
          <w:tab w:val="left" w:pos="1701"/>
          <w:tab w:val="left" w:pos="28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6A14">
        <w:rPr>
          <w:noProof/>
        </w:rPr>
        <w:pict>
          <v:shape id="AutoShape 15" o:spid="_x0000_s1043" type="#_x0000_t34" style="position:absolute;margin-left:85.15pt;margin-top:10.95pt;width:343.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0yPQIAAHQ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"/>
        </w:pict>
      </w:r>
      <w:r w:rsidR="000A2C20" w:rsidRPr="00ED3F4F">
        <w:rPr>
          <w:rFonts w:asciiTheme="minorHAnsi" w:hAnsiTheme="minorHAnsi" w:cstheme="minorHAnsi"/>
          <w:sz w:val="24"/>
          <w:szCs w:val="24"/>
        </w:rPr>
        <w:t xml:space="preserve">DIČ: </w:t>
      </w:r>
      <w:r w:rsidR="000A2C20" w:rsidRPr="00ED3F4F">
        <w:rPr>
          <w:rFonts w:asciiTheme="minorHAnsi" w:hAnsiTheme="minorHAnsi" w:cstheme="minorHAnsi"/>
          <w:sz w:val="24"/>
          <w:szCs w:val="24"/>
        </w:rPr>
        <w:tab/>
      </w:r>
    </w:p>
    <w:p w:rsidR="000A2C20" w:rsidRPr="00ED3F4F" w:rsidRDefault="000A2C20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D3F4F">
        <w:rPr>
          <w:rFonts w:asciiTheme="minorHAnsi" w:hAnsiTheme="minorHAnsi" w:cstheme="minorHAnsi"/>
          <w:bCs/>
          <w:sz w:val="20"/>
          <w:szCs w:val="20"/>
        </w:rPr>
        <w:tab/>
        <w:t xml:space="preserve">(daňové identifikační číslo </w:t>
      </w:r>
      <w:r w:rsidRPr="00ED3F4F">
        <w:rPr>
          <w:rFonts w:asciiTheme="minorHAnsi" w:hAnsiTheme="minorHAnsi" w:cstheme="minorHAnsi"/>
          <w:sz w:val="20"/>
          <w:szCs w:val="20"/>
        </w:rPr>
        <w:t>účastníka - dodavatele</w:t>
      </w:r>
      <w:r w:rsidRPr="00ED3F4F">
        <w:rPr>
          <w:rFonts w:asciiTheme="minorHAnsi" w:hAnsiTheme="minorHAnsi" w:cstheme="minorHAnsi"/>
          <w:bCs/>
          <w:sz w:val="20"/>
          <w:szCs w:val="20"/>
        </w:rPr>
        <w:t>)</w:t>
      </w:r>
    </w:p>
    <w:p w:rsidR="000A2C20" w:rsidRPr="00ED3F4F" w:rsidRDefault="00F96A14" w:rsidP="000A690E">
      <w:pPr>
        <w:tabs>
          <w:tab w:val="left" w:pos="1701"/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96A14">
        <w:rPr>
          <w:noProof/>
        </w:rPr>
        <w:pict>
          <v:shape id="AutoShape 16" o:spid="_x0000_s1042" type="#_x0000_t34" style="position:absolute;margin-left:85.15pt;margin-top:11.7pt;width:343.5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"/>
        </w:pict>
      </w:r>
      <w:r w:rsidR="000A2C20" w:rsidRPr="00ED3F4F">
        <w:rPr>
          <w:rFonts w:asciiTheme="minorHAnsi" w:hAnsiTheme="minorHAnsi" w:cstheme="minorHAnsi"/>
          <w:sz w:val="24"/>
          <w:szCs w:val="24"/>
        </w:rPr>
        <w:t xml:space="preserve">zastoupen: </w:t>
      </w:r>
      <w:r w:rsidR="000A2C20" w:rsidRPr="00ED3F4F">
        <w:rPr>
          <w:rFonts w:asciiTheme="minorHAnsi" w:hAnsiTheme="minorHAnsi" w:cstheme="minorHAnsi"/>
          <w:sz w:val="24"/>
          <w:szCs w:val="24"/>
        </w:rPr>
        <w:tab/>
      </w:r>
    </w:p>
    <w:p w:rsidR="000A2C20" w:rsidRPr="00ED3F4F" w:rsidRDefault="000A2C20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D3F4F">
        <w:rPr>
          <w:rFonts w:asciiTheme="minorHAnsi" w:hAnsiTheme="minorHAnsi" w:cstheme="minorHAnsi"/>
          <w:bCs/>
          <w:sz w:val="20"/>
          <w:szCs w:val="20"/>
        </w:rPr>
        <w:tab/>
        <w:t>(jméno a příjmení / funkce - např. jednatel, předseda představenstva)</w:t>
      </w:r>
      <w:r w:rsidRPr="00ED3F4F">
        <w:rPr>
          <w:rFonts w:asciiTheme="minorHAnsi" w:hAnsiTheme="minorHAnsi" w:cstheme="minorHAnsi"/>
          <w:sz w:val="20"/>
          <w:szCs w:val="20"/>
        </w:rPr>
        <w:tab/>
      </w:r>
    </w:p>
    <w:p w:rsidR="00423DDF" w:rsidRPr="000A2C20" w:rsidRDefault="00F96A14" w:rsidP="000A690E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96A14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32" type="#_x0000_t32" style="position:absolute;margin-left:85.9pt;margin-top:12.05pt;width:343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</w:pict>
      </w:r>
      <w:r w:rsidR="00423DDF" w:rsidRPr="000A2C20">
        <w:rPr>
          <w:rFonts w:asciiTheme="minorHAnsi" w:hAnsiTheme="minorHAnsi" w:cstheme="minorHAnsi"/>
          <w:sz w:val="24"/>
          <w:szCs w:val="24"/>
        </w:rPr>
        <w:t xml:space="preserve">kontaktní telefon: </w:t>
      </w:r>
      <w:r w:rsidR="00423DDF" w:rsidRPr="000A2C20">
        <w:rPr>
          <w:rFonts w:asciiTheme="minorHAnsi" w:hAnsiTheme="minorHAnsi" w:cstheme="minorHAnsi"/>
          <w:sz w:val="24"/>
          <w:szCs w:val="24"/>
        </w:rPr>
        <w:tab/>
      </w:r>
    </w:p>
    <w:p w:rsidR="00423DDF" w:rsidRPr="000A2C20" w:rsidRDefault="00423DDF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A2C20">
        <w:rPr>
          <w:rFonts w:asciiTheme="minorHAnsi" w:hAnsiTheme="minorHAnsi" w:cstheme="minorHAnsi"/>
          <w:bCs/>
          <w:sz w:val="20"/>
          <w:szCs w:val="20"/>
        </w:rPr>
        <w:tab/>
        <w:t xml:space="preserve">(oficiální kontaktní telefonní číslo </w:t>
      </w:r>
      <w:r w:rsidR="00986023" w:rsidRPr="000A2C20">
        <w:rPr>
          <w:rFonts w:asciiTheme="minorHAnsi" w:hAnsiTheme="minorHAnsi" w:cstheme="minorHAnsi"/>
          <w:bCs/>
          <w:sz w:val="20"/>
          <w:szCs w:val="20"/>
        </w:rPr>
        <w:t>účastníka - dodavatele</w:t>
      </w:r>
      <w:r w:rsidRPr="000A2C20">
        <w:rPr>
          <w:rFonts w:asciiTheme="minorHAnsi" w:hAnsiTheme="minorHAnsi" w:cstheme="minorHAnsi"/>
          <w:bCs/>
          <w:sz w:val="20"/>
          <w:szCs w:val="20"/>
        </w:rPr>
        <w:t>)</w:t>
      </w:r>
      <w:r w:rsidRPr="000A2C20">
        <w:rPr>
          <w:rFonts w:asciiTheme="minorHAnsi" w:hAnsiTheme="minorHAnsi" w:cstheme="minorHAnsi"/>
          <w:sz w:val="20"/>
          <w:szCs w:val="20"/>
        </w:rPr>
        <w:tab/>
      </w:r>
    </w:p>
    <w:p w:rsidR="00423DDF" w:rsidRPr="000A2C20" w:rsidRDefault="00F96A14" w:rsidP="000A690E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96A14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AutoShape 56" o:spid="_x0000_s1031" type="#_x0000_t32" style="position:absolute;margin-left:84.4pt;margin-top:10.6pt;width:34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/>
        </w:pict>
      </w:r>
      <w:r w:rsidR="00423DDF" w:rsidRPr="000A2C20">
        <w:rPr>
          <w:rFonts w:asciiTheme="minorHAnsi" w:hAnsiTheme="minorHAnsi" w:cstheme="minorHAnsi"/>
          <w:sz w:val="24"/>
          <w:szCs w:val="24"/>
        </w:rPr>
        <w:t xml:space="preserve">kontaktní e-mail: </w:t>
      </w:r>
      <w:r w:rsidR="00423DDF" w:rsidRPr="000A2C20">
        <w:rPr>
          <w:rFonts w:asciiTheme="minorHAnsi" w:hAnsiTheme="minorHAnsi" w:cstheme="minorHAnsi"/>
          <w:sz w:val="24"/>
          <w:szCs w:val="24"/>
        </w:rPr>
        <w:tab/>
      </w:r>
    </w:p>
    <w:p w:rsidR="000A2C20" w:rsidRDefault="00423DDF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A2C20">
        <w:rPr>
          <w:rFonts w:asciiTheme="minorHAnsi" w:hAnsiTheme="minorHAnsi" w:cstheme="minorHAnsi"/>
          <w:bCs/>
          <w:sz w:val="20"/>
          <w:szCs w:val="20"/>
        </w:rPr>
        <w:tab/>
        <w:t xml:space="preserve">(oficiální kontaktní emailová adresa </w:t>
      </w:r>
      <w:r w:rsidR="00986023" w:rsidRPr="000A2C20">
        <w:rPr>
          <w:rFonts w:asciiTheme="minorHAnsi" w:hAnsiTheme="minorHAnsi" w:cstheme="minorHAnsi"/>
          <w:bCs/>
          <w:sz w:val="20"/>
          <w:szCs w:val="20"/>
        </w:rPr>
        <w:t>účastníka - dodavatele</w:t>
      </w:r>
      <w:r w:rsidRPr="000A2C20">
        <w:rPr>
          <w:rFonts w:asciiTheme="minorHAnsi" w:hAnsiTheme="minorHAnsi" w:cstheme="minorHAnsi"/>
          <w:bCs/>
          <w:sz w:val="20"/>
          <w:szCs w:val="20"/>
        </w:rPr>
        <w:t xml:space="preserve"> pro doručování)</w:t>
      </w:r>
    </w:p>
    <w:p w:rsidR="00C5759F" w:rsidRDefault="00C5759F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A7431" w:rsidRDefault="00FA7431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072" w:type="dxa"/>
        <w:tblLayout w:type="fixed"/>
        <w:tblLook w:val="04A0"/>
      </w:tblPr>
      <w:tblGrid>
        <w:gridCol w:w="2410"/>
        <w:gridCol w:w="6662"/>
      </w:tblGrid>
      <w:tr w:rsidR="00FA7431" w:rsidRPr="000A2C20" w:rsidTr="00993F41">
        <w:trPr>
          <w:trHeight w:val="28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A7431" w:rsidRPr="000A2C20" w:rsidRDefault="00FA7431" w:rsidP="00993F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ZNAČENÍ ČÁSTI VEŘEJNÉ ZAKÁZKY (do které je podávána nabídka účastníka):</w:t>
            </w:r>
          </w:p>
        </w:tc>
      </w:tr>
      <w:tr w:rsidR="00FA7431" w:rsidRPr="000A2C20" w:rsidTr="00993F41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7431" w:rsidRPr="000A2C20" w:rsidRDefault="00FA7431" w:rsidP="00993F41">
            <w:pPr>
              <w:snapToGrid w:val="0"/>
              <w:spacing w:after="0" w:line="240" w:lineRule="auto"/>
              <w:ind w:right="-108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Číselné označení části:</w:t>
            </w:r>
            <w:r w:rsidRPr="000A2C20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*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31" w:rsidRPr="000A2C20" w:rsidRDefault="00FA7431" w:rsidP="00993F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Slovní</w:t>
            </w:r>
            <w:r w:rsidRPr="000A2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značení části:</w:t>
            </w:r>
            <w:r w:rsidRPr="000A2C20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**</w:t>
            </w:r>
          </w:p>
        </w:tc>
      </w:tr>
      <w:tr w:rsidR="00FA7431" w:rsidRPr="000A2C20" w:rsidTr="00993F41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7431" w:rsidRPr="000A2C20" w:rsidRDefault="00FA7431" w:rsidP="00993F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31" w:rsidRPr="000A2C20" w:rsidRDefault="00FA7431" w:rsidP="00993F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..</w:t>
            </w:r>
          </w:p>
        </w:tc>
      </w:tr>
    </w:tbl>
    <w:p w:rsidR="00FA7431" w:rsidRPr="000A2C20" w:rsidRDefault="00FA7431" w:rsidP="00FA7431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>*</w:t>
      </w: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ab/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V číselném označení části veřejné zakázky uvede účastník (dodavatel) označení: „</w:t>
      </w:r>
      <w:r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ČÁST I.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“ či „</w:t>
      </w:r>
      <w:r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ČÁST II.</w:t>
      </w:r>
      <w:r w:rsidR="00474508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“ </w:t>
      </w:r>
      <w:r w:rsidR="00474508" w:rsidRPr="000A2C20">
        <w:rPr>
          <w:rFonts w:asciiTheme="minorHAnsi" w:hAnsiTheme="minorHAnsi" w:cstheme="minorHAnsi"/>
          <w:i/>
          <w:color w:val="FF0000"/>
          <w:sz w:val="18"/>
          <w:szCs w:val="18"/>
        </w:rPr>
        <w:t>či „</w:t>
      </w:r>
      <w:r w:rsidR="00474508"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ČÁST I</w:t>
      </w:r>
      <w:r w:rsidR="00474508">
        <w:rPr>
          <w:rFonts w:asciiTheme="minorHAnsi" w:hAnsiTheme="minorHAnsi" w:cstheme="minorHAnsi"/>
          <w:b/>
          <w:i/>
          <w:color w:val="FF0000"/>
          <w:sz w:val="18"/>
          <w:szCs w:val="18"/>
        </w:rPr>
        <w:t>I</w:t>
      </w:r>
      <w:r w:rsidR="00474508"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I.</w:t>
      </w:r>
      <w:r w:rsidR="00474508" w:rsidRPr="00474508">
        <w:rPr>
          <w:rFonts w:asciiTheme="minorHAnsi" w:hAnsiTheme="minorHAnsi" w:cstheme="minorHAnsi"/>
          <w:i/>
          <w:color w:val="FF0000"/>
          <w:sz w:val="18"/>
          <w:szCs w:val="18"/>
        </w:rPr>
        <w:t>“</w:t>
      </w:r>
      <w:r w:rsidR="00474508" w:rsidRPr="000A2C2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dle toho, do jaké z těchto částí veřejné zakázky podává svou nabídku.</w:t>
      </w:r>
    </w:p>
    <w:p w:rsidR="00FA7431" w:rsidRDefault="00FA7431" w:rsidP="00FA7431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>**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ab/>
        <w:t>Ve slovním označení části veřejné zakázky uvede účastník (dodavatel) označení: „</w:t>
      </w:r>
      <w:r w:rsidR="00474508">
        <w:rPr>
          <w:rFonts w:asciiTheme="minorHAnsi" w:hAnsiTheme="minorHAnsi" w:cstheme="minorHAnsi"/>
          <w:b/>
          <w:i/>
          <w:color w:val="FF0000"/>
          <w:sz w:val="18"/>
          <w:szCs w:val="18"/>
        </w:rPr>
        <w:t>REKONSTRUKCE TZB</w:t>
      </w:r>
      <w:r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“ 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či „</w:t>
      </w:r>
      <w:r w:rsidR="00474508">
        <w:rPr>
          <w:rFonts w:asciiTheme="minorHAnsi" w:hAnsiTheme="minorHAnsi" w:cstheme="minorHAnsi"/>
          <w:b/>
          <w:i/>
          <w:color w:val="FF0000"/>
          <w:sz w:val="18"/>
          <w:szCs w:val="18"/>
        </w:rPr>
        <w:t>REKONSTRUKCE OSVĚTLENÍ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“</w:t>
      </w:r>
      <w:r w:rsidR="00474508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č</w:t>
      </w:r>
      <w:r w:rsidR="00474508" w:rsidRPr="000A2C20">
        <w:rPr>
          <w:rFonts w:asciiTheme="minorHAnsi" w:hAnsiTheme="minorHAnsi" w:cstheme="minorHAnsi"/>
          <w:i/>
          <w:color w:val="FF0000"/>
          <w:sz w:val="18"/>
          <w:szCs w:val="18"/>
        </w:rPr>
        <w:t>i „</w:t>
      </w:r>
      <w:r w:rsidR="00474508">
        <w:rPr>
          <w:rFonts w:asciiTheme="minorHAnsi" w:hAnsiTheme="minorHAnsi" w:cstheme="minorHAnsi"/>
          <w:b/>
          <w:i/>
          <w:color w:val="FF0000"/>
          <w:sz w:val="18"/>
          <w:szCs w:val="18"/>
        </w:rPr>
        <w:t>INSTALACE FV SYSTÉMU</w:t>
      </w:r>
      <w:r w:rsidR="00474508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“, 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dle toho do jaké z těchto částí veřejné zakázky podává svou nabídku.</w:t>
      </w:r>
    </w:p>
    <w:p w:rsidR="00FA7431" w:rsidRDefault="00FA7431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A7431" w:rsidRDefault="00FA7431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A2C20" w:rsidRPr="000A690E" w:rsidRDefault="000A2C20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p w:rsidR="000A2C20" w:rsidRPr="000A690E" w:rsidRDefault="000A2C20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tbl>
      <w:tblPr>
        <w:tblpPr w:leftFromText="141" w:rightFromText="141" w:vertAnchor="text" w:horzAnchor="margin" w:tblpY="27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"/>
        <w:gridCol w:w="6691"/>
        <w:gridCol w:w="1984"/>
      </w:tblGrid>
      <w:tr w:rsidR="00FA7431" w:rsidRPr="000A2C20" w:rsidTr="00474508">
        <w:trPr>
          <w:trHeight w:val="284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0A2C20" w:rsidRDefault="00FA7431" w:rsidP="004745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CELKOVÁ NABÍDKOVÁ CENA</w:t>
            </w:r>
          </w:p>
        </w:tc>
      </w:tr>
      <w:tr w:rsidR="00FA7431" w:rsidRPr="000A2C20" w:rsidTr="00474508">
        <w:trPr>
          <w:trHeight w:val="630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0A2C20" w:rsidRDefault="00FA7431" w:rsidP="0047450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474508" w:rsidRDefault="00FA7431" w:rsidP="0047450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508">
              <w:rPr>
                <w:b/>
                <w:spacing w:val="-2"/>
                <w:sz w:val="24"/>
                <w:szCs w:val="24"/>
              </w:rPr>
              <w:t>Celková nabídková cena (v Kč bez DPH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0A2C20" w:rsidRDefault="00FA7431" w:rsidP="0047450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……,-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</w:tr>
      <w:tr w:rsidR="00FA7431" w:rsidRPr="000A2C20" w:rsidTr="00474508">
        <w:trPr>
          <w:trHeight w:val="551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0A2C20" w:rsidRDefault="00FA7431" w:rsidP="0047450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474508" w:rsidRDefault="00FA7431" w:rsidP="0047450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508">
              <w:rPr>
                <w:rFonts w:asciiTheme="minorHAnsi" w:hAnsiTheme="minorHAnsi" w:cstheme="minorHAnsi"/>
                <w:b/>
                <w:sz w:val="24"/>
                <w:szCs w:val="24"/>
              </w:rPr>
              <w:t>DP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0A2C20" w:rsidRDefault="00FA7431" w:rsidP="0047450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 xml:space="preserve">…………………,- 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Kč</w:t>
            </w:r>
          </w:p>
        </w:tc>
      </w:tr>
      <w:tr w:rsidR="00FA7431" w:rsidRPr="000A2C20" w:rsidTr="00474508">
        <w:trPr>
          <w:trHeight w:val="529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0A2C20" w:rsidRDefault="00FA7431" w:rsidP="0047450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474508" w:rsidRDefault="00474508" w:rsidP="0047450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508">
              <w:rPr>
                <w:b/>
                <w:spacing w:val="-2"/>
                <w:sz w:val="24"/>
                <w:szCs w:val="24"/>
              </w:rPr>
              <w:t>Celková nabídková cena</w:t>
            </w:r>
            <w:r w:rsidR="00FA7431" w:rsidRPr="00474508">
              <w:rPr>
                <w:b/>
                <w:spacing w:val="-2"/>
                <w:sz w:val="24"/>
                <w:szCs w:val="24"/>
              </w:rPr>
              <w:t xml:space="preserve"> (v Kč bez DPH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431" w:rsidRPr="000A2C20" w:rsidRDefault="00FA7431" w:rsidP="0047450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 xml:space="preserve">…………………,- 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Kč</w:t>
            </w:r>
          </w:p>
        </w:tc>
      </w:tr>
    </w:tbl>
    <w:p w:rsidR="00A72CBF" w:rsidRPr="000A690E" w:rsidRDefault="00A72CBF" w:rsidP="000A690E">
      <w:pPr>
        <w:tabs>
          <w:tab w:val="left" w:pos="1701"/>
          <w:tab w:val="left" w:pos="3544"/>
        </w:tabs>
        <w:spacing w:after="0" w:line="240" w:lineRule="auto"/>
        <w:ind w:left="142"/>
        <w:rPr>
          <w:rFonts w:asciiTheme="minorHAnsi" w:hAnsiTheme="minorHAnsi" w:cstheme="minorHAnsi"/>
          <w:sz w:val="10"/>
          <w:szCs w:val="10"/>
        </w:rPr>
      </w:pPr>
    </w:p>
    <w:p w:rsidR="00FA7431" w:rsidRDefault="00FA7431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A7431" w:rsidRDefault="00FA7431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A7431" w:rsidRDefault="00FA7431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74508" w:rsidRDefault="00474508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86023" w:rsidRPr="000A2C20" w:rsidRDefault="00F96A14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4" o:spid="_x0000_s1030" type="#_x0000_t32" style="position:absolute;margin-left:175.15pt;margin-top:15.45pt;width:120.7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3" o:spid="_x0000_s1029" type="#_x0000_t32" style="position:absolute;margin-left:14.65pt;margin-top:15.45pt;width:120.7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986023" w:rsidRPr="000A2C20">
        <w:rPr>
          <w:rFonts w:asciiTheme="minorHAnsi" w:hAnsiTheme="minorHAnsi" w:cstheme="minorHAnsi"/>
          <w:sz w:val="24"/>
          <w:szCs w:val="24"/>
        </w:rPr>
        <w:t>V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  <w:t>, dne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986023" w:rsidRPr="000A2C20" w:rsidRDefault="00986023" w:rsidP="000A69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A7431" w:rsidRDefault="00FA7431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A7431" w:rsidRDefault="00FA7431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021A8" w:rsidRDefault="009021A8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A7431" w:rsidRDefault="00FA7431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86023" w:rsidRPr="000A2C20" w:rsidRDefault="00986023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2C20">
        <w:rPr>
          <w:rFonts w:asciiTheme="minorHAnsi" w:hAnsiTheme="minorHAnsi" w:cstheme="minorHAnsi"/>
          <w:sz w:val="24"/>
          <w:szCs w:val="24"/>
        </w:rPr>
        <w:t xml:space="preserve">titul, jméno a příjmení osoby </w:t>
      </w:r>
    </w:p>
    <w:p w:rsidR="00986023" w:rsidRPr="000A2C20" w:rsidRDefault="00F96A14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2" o:spid="_x0000_s1028" type="#_x0000_t32" style="position:absolute;margin-left:254.65pt;margin-top:15.25pt;width:199.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986023" w:rsidRPr="000A2C20">
        <w:rPr>
          <w:rFonts w:asciiTheme="minorHAnsi" w:hAnsiTheme="minorHAnsi" w:cstheme="minorHAnsi"/>
          <w:sz w:val="24"/>
          <w:szCs w:val="24"/>
        </w:rPr>
        <w:t>oprávněné zastupovat účastníka (dodavatele):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</w:p>
    <w:p w:rsidR="00986023" w:rsidRPr="000A2C20" w:rsidRDefault="00986023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A7431" w:rsidRDefault="00FA7431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9021A8" w:rsidRDefault="009021A8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FA7431" w:rsidRDefault="00FA7431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986023" w:rsidRPr="000A2C20" w:rsidRDefault="00986023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A2C20">
        <w:rPr>
          <w:rFonts w:asciiTheme="minorHAnsi" w:hAnsiTheme="minorHAnsi" w:cstheme="minorHAnsi"/>
          <w:sz w:val="24"/>
          <w:szCs w:val="24"/>
        </w:rPr>
        <w:t xml:space="preserve">razítko </w:t>
      </w:r>
      <w:r w:rsidR="00EF7194" w:rsidRPr="000A2C20">
        <w:rPr>
          <w:rFonts w:asciiTheme="minorHAnsi" w:hAnsiTheme="minorHAnsi" w:cstheme="minorHAnsi"/>
          <w:sz w:val="24"/>
          <w:szCs w:val="24"/>
        </w:rPr>
        <w:t xml:space="preserve">účastníka </w:t>
      </w:r>
      <w:r w:rsidRPr="000A2C20">
        <w:rPr>
          <w:rFonts w:asciiTheme="minorHAnsi" w:hAnsiTheme="minorHAnsi" w:cstheme="minorHAnsi"/>
          <w:sz w:val="24"/>
          <w:szCs w:val="24"/>
        </w:rPr>
        <w:t>a podpis osoby</w:t>
      </w:r>
    </w:p>
    <w:p w:rsidR="00392EA4" w:rsidRPr="000A2C20" w:rsidRDefault="00F96A14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1" o:spid="_x0000_s1027" type="#_x0000_t32" style="position:absolute;left:0;text-align:left;margin-left:254.65pt;margin-top:14.3pt;width:199.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986023" w:rsidRPr="000A2C20">
        <w:rPr>
          <w:rFonts w:asciiTheme="minorHAnsi" w:hAnsiTheme="minorHAnsi" w:cstheme="minorHAnsi"/>
          <w:sz w:val="24"/>
          <w:szCs w:val="24"/>
        </w:rPr>
        <w:t>oprávněné zastupovat účastníka (dodavatele):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</w:p>
    <w:sectPr w:rsidR="00392EA4" w:rsidRPr="000A2C20" w:rsidSect="000A690E">
      <w:headerReference w:type="default" r:id="rId8"/>
      <w:footerReference w:type="default" r:id="rId9"/>
      <w:pgSz w:w="11906" w:h="16838"/>
      <w:pgMar w:top="1417" w:right="1417" w:bottom="851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F5" w:rsidRDefault="00263FF5" w:rsidP="00692D6B">
      <w:pPr>
        <w:spacing w:after="0" w:line="240" w:lineRule="auto"/>
      </w:pPr>
      <w:r>
        <w:separator/>
      </w:r>
    </w:p>
  </w:endnote>
  <w:endnote w:type="continuationSeparator" w:id="0">
    <w:p w:rsidR="00263FF5" w:rsidRDefault="00263FF5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B8" w:rsidRDefault="00474508">
    <w:pPr>
      <w:pStyle w:val="Zpat"/>
    </w:pPr>
    <w:r w:rsidRPr="00474508"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824865</wp:posOffset>
          </wp:positionV>
          <wp:extent cx="1743075" cy="850900"/>
          <wp:effectExtent l="19050" t="0" r="9525" b="0"/>
          <wp:wrapNone/>
          <wp:docPr id="28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508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824865</wp:posOffset>
          </wp:positionV>
          <wp:extent cx="3007995" cy="946150"/>
          <wp:effectExtent l="19050" t="0" r="1905" b="0"/>
          <wp:wrapNone/>
          <wp:docPr id="27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F5" w:rsidRDefault="00263FF5" w:rsidP="00692D6B">
      <w:pPr>
        <w:spacing w:after="0" w:line="240" w:lineRule="auto"/>
      </w:pPr>
      <w:r>
        <w:separator/>
      </w:r>
    </w:p>
  </w:footnote>
  <w:footnote w:type="continuationSeparator" w:id="0">
    <w:p w:rsidR="00263FF5" w:rsidRDefault="00263FF5" w:rsidP="006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08" w:rsidRPr="001A0033" w:rsidRDefault="00474508" w:rsidP="00474508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i/>
        <w:sz w:val="12"/>
        <w:szCs w:val="12"/>
      </w:rPr>
    </w:pPr>
    <w:r>
      <w:rPr>
        <w:i/>
        <w:noProof/>
        <w:sz w:val="12"/>
        <w:szCs w:val="1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77481</wp:posOffset>
          </wp:positionH>
          <wp:positionV relativeFrom="paragraph">
            <wp:posOffset>157754</wp:posOffset>
          </wp:positionV>
          <wp:extent cx="1484389" cy="740780"/>
          <wp:effectExtent l="19050" t="0" r="1511" b="0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89" cy="74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i/>
      </w:rPr>
      <w:t xml:space="preserve">  </w:t>
    </w:r>
  </w:p>
  <w:p w:rsidR="00474508" w:rsidRDefault="00474508" w:rsidP="00474508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6250</wp:posOffset>
          </wp:positionH>
          <wp:positionV relativeFrom="paragraph">
            <wp:posOffset>139286</wp:posOffset>
          </wp:positionV>
          <wp:extent cx="1723252" cy="500932"/>
          <wp:effectExtent l="19050" t="0" r="0" b="0"/>
          <wp:wrapNone/>
          <wp:docPr id="8" name="obrázek 2" descr="https://www.prum.cz/dist/web/images/logo.8a2d01698c595e8412610df433d24f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rum.cz/dist/web/images/logo.8a2d01698c595e8412610df433d24f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52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23">
      <w:rPr>
        <w:rFonts w:cs="Calibri"/>
        <w:b/>
        <w:i/>
      </w:rPr>
      <w:t xml:space="preserve"> „</w:t>
    </w:r>
    <w:r>
      <w:rPr>
        <w:rFonts w:cs="Calibri"/>
        <w:b/>
        <w:i/>
      </w:rPr>
      <w:t xml:space="preserve">ENERGETICKÉ ÚSPORY V OBJEKTU SPOLEČNOSTI </w:t>
    </w:r>
  </w:p>
  <w:p w:rsidR="00474508" w:rsidRPr="009A4723" w:rsidRDefault="00474508" w:rsidP="00474508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</w:rPr>
      <w:t>W a WEINZETTL, s.r.o. v SOBĚSLAVI“</w:t>
    </w:r>
  </w:p>
  <w:p w:rsidR="00474508" w:rsidRDefault="00474508" w:rsidP="00474508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F0099"/>
    <w:multiLevelType w:val="multilevel"/>
    <w:tmpl w:val="B44A325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92D6B"/>
    <w:rsid w:val="000149A7"/>
    <w:rsid w:val="0003065A"/>
    <w:rsid w:val="00056BF5"/>
    <w:rsid w:val="00064EFC"/>
    <w:rsid w:val="000A2C20"/>
    <w:rsid w:val="000A690E"/>
    <w:rsid w:val="00155481"/>
    <w:rsid w:val="00181221"/>
    <w:rsid w:val="00192190"/>
    <w:rsid w:val="001F0D82"/>
    <w:rsid w:val="001F5C05"/>
    <w:rsid w:val="00204A52"/>
    <w:rsid w:val="00214F73"/>
    <w:rsid w:val="00263FF5"/>
    <w:rsid w:val="00325883"/>
    <w:rsid w:val="00352E6C"/>
    <w:rsid w:val="00391E32"/>
    <w:rsid w:val="00392EA4"/>
    <w:rsid w:val="003B61E4"/>
    <w:rsid w:val="003B7758"/>
    <w:rsid w:val="00423DDF"/>
    <w:rsid w:val="00474508"/>
    <w:rsid w:val="004A49D3"/>
    <w:rsid w:val="004C2A01"/>
    <w:rsid w:val="004C3729"/>
    <w:rsid w:val="004F41E0"/>
    <w:rsid w:val="0050446A"/>
    <w:rsid w:val="0057184C"/>
    <w:rsid w:val="00595176"/>
    <w:rsid w:val="00595B56"/>
    <w:rsid w:val="00596987"/>
    <w:rsid w:val="005B120B"/>
    <w:rsid w:val="005C6A9B"/>
    <w:rsid w:val="005F7BD0"/>
    <w:rsid w:val="006604D3"/>
    <w:rsid w:val="00685408"/>
    <w:rsid w:val="00692D6B"/>
    <w:rsid w:val="006C113D"/>
    <w:rsid w:val="006E3928"/>
    <w:rsid w:val="006F28AA"/>
    <w:rsid w:val="00720703"/>
    <w:rsid w:val="00783AFD"/>
    <w:rsid w:val="007C75BF"/>
    <w:rsid w:val="007E5F36"/>
    <w:rsid w:val="00854DFD"/>
    <w:rsid w:val="008A0BED"/>
    <w:rsid w:val="008A689A"/>
    <w:rsid w:val="008B263B"/>
    <w:rsid w:val="008E0841"/>
    <w:rsid w:val="009021A8"/>
    <w:rsid w:val="009111F5"/>
    <w:rsid w:val="009316F5"/>
    <w:rsid w:val="0093275F"/>
    <w:rsid w:val="00936768"/>
    <w:rsid w:val="00986023"/>
    <w:rsid w:val="009A1166"/>
    <w:rsid w:val="009A1438"/>
    <w:rsid w:val="009C1FDC"/>
    <w:rsid w:val="009D7AA8"/>
    <w:rsid w:val="00A267B8"/>
    <w:rsid w:val="00A63C01"/>
    <w:rsid w:val="00A72CBF"/>
    <w:rsid w:val="00A73557"/>
    <w:rsid w:val="00A928B3"/>
    <w:rsid w:val="00AB6BC9"/>
    <w:rsid w:val="00BA2572"/>
    <w:rsid w:val="00BD0BDE"/>
    <w:rsid w:val="00BD1ECF"/>
    <w:rsid w:val="00C5759F"/>
    <w:rsid w:val="00C87F11"/>
    <w:rsid w:val="00CB1135"/>
    <w:rsid w:val="00DA5B52"/>
    <w:rsid w:val="00DC5E52"/>
    <w:rsid w:val="00E319EE"/>
    <w:rsid w:val="00E43D9A"/>
    <w:rsid w:val="00ED7743"/>
    <w:rsid w:val="00EF7194"/>
    <w:rsid w:val="00F12E49"/>
    <w:rsid w:val="00F60C84"/>
    <w:rsid w:val="00F92E5D"/>
    <w:rsid w:val="00F95FA1"/>
    <w:rsid w:val="00F96A14"/>
    <w:rsid w:val="00FA7431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Přímá spojnice se šipkou 2"/>
        <o:r id="V:Rule13" type="connector" idref="#Přímá spojnice se šipkou 4"/>
        <o:r id="V:Rule14" type="connector" idref="#AutoShape 15"/>
        <o:r id="V:Rule15" type="connector" idref="#AutoShape 14"/>
        <o:r id="V:Rule16" type="connector" idref="#Přímá spojnice se šipkou 9"/>
        <o:r id="V:Rule17" type="connector" idref="#Přímá spojnice se šipkou 3"/>
        <o:r id="V:Rule18" type="connector" idref="#AutoShape 56"/>
        <o:r id="V:Rule19" type="connector" idref="#AutoShape 12"/>
        <o:r id="V:Rule20" type="connector" idref="#AutoShape 16"/>
        <o:r id="V:Rule21" type="connector" idref="#AutoShape 55"/>
        <o:r id="V:Rule22" type="connector" idref="#Přímá spojnice se šipkou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DC5E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hlavChar1">
    <w:name w:val="Záhlaví Char1"/>
    <w:basedOn w:val="Standardnpsmoodstavce"/>
    <w:uiPriority w:val="99"/>
    <w:rsid w:val="00DC5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no">
    <w:name w:val="_bno"/>
    <w:basedOn w:val="Normln"/>
    <w:rsid w:val="00E319EE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A267B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FA90-6DD5-4B83-82DE-64C7BCE7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Windows User</cp:lastModifiedBy>
  <cp:revision>2</cp:revision>
  <dcterms:created xsi:type="dcterms:W3CDTF">2020-05-29T09:57:00Z</dcterms:created>
  <dcterms:modified xsi:type="dcterms:W3CDTF">2020-05-29T09:57:00Z</dcterms:modified>
</cp:coreProperties>
</file>